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190FDBB1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243FC7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14EACA79" w14:textId="7AF13248" w:rsidR="00243FC7" w:rsidRDefault="00243F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6/2024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4536"/>
        <w:gridCol w:w="1276"/>
      </w:tblGrid>
      <w:tr w:rsidR="00243FC7" w14:paraId="4EB365F2" w14:textId="77777777" w:rsidTr="00243FC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446E75" w14:textId="5541AE82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4E5E7D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8BAF0A" w14:textId="157BC8ED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C6CD00" w14:textId="779ED52A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43FC7" w14:paraId="7A75DDED" w14:textId="77777777" w:rsidTr="00243FC7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D2F3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8C8B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34-  DIB:N2022/0008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8948" w14:textId="08E5D4E9" w:rsidR="00243FC7" w:rsidRPr="00243FC7" w:rsidRDefault="00243FC7" w:rsidP="0024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98BA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43FC7" w14:paraId="16F03C05" w14:textId="77777777" w:rsidTr="00243FC7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BC72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11E5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24- GIP:N2023/000891- DIB:N2023/001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45AC" w14:textId="0091019E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BC43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43FC7" w14:paraId="197BA2D0" w14:textId="77777777" w:rsidTr="00243FC7">
        <w:trPr>
          <w:trHeight w:val="7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51F4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B1B8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579-  DIB:N2022/0007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9C89" w14:textId="7425B1B4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3128F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243FC7" w14:paraId="6667D4EC" w14:textId="77777777" w:rsidTr="00243FC7">
        <w:trPr>
          <w:trHeight w:val="9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B525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2409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46- GIP:N2022/007011- DIB:N2023/0003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2DB5" w14:textId="651F3608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5AAF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43FC7" w14:paraId="0323A9C6" w14:textId="77777777" w:rsidTr="00243FC7">
        <w:trPr>
          <w:trHeight w:val="14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4A69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146A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1- GIP:N2022/006669- DIB:N2023/000155</w:t>
            </w:r>
          </w:p>
          <w:p w14:paraId="012303BE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136E77" w14:textId="37532E25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FALD-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C0A5" w14:textId="7968C39E" w:rsidR="00243FC7" w:rsidRPr="00243FC7" w:rsidRDefault="00243FC7" w:rsidP="0024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459F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3FC7" w14:paraId="3DB464C4" w14:textId="77777777" w:rsidTr="00243FC7">
        <w:trPr>
          <w:trHeight w:val="6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F93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E830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02-  DIB:N2022/001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433C" w14:textId="331F2E2F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1C2A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43FC7" w14:paraId="21064BA6" w14:textId="77777777" w:rsidTr="00243FC7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8BD8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B2BC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80- GIP:N2021/006207- DIB:N2022/0014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CB43" w14:textId="4325881F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91A6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43FC7" w14:paraId="5994B398" w14:textId="77777777" w:rsidTr="00243FC7">
        <w:trPr>
          <w:trHeight w:val="7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D794" w14:textId="77777777" w:rsidR="00243FC7" w:rsidRPr="00243FC7" w:rsidRDefault="00243FC7" w:rsidP="00243F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0C0E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3F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3F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274-  DIB:N2024/0006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2CE9" w14:textId="787D56E4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A67C" w14:textId="77777777" w:rsidR="00243FC7" w:rsidRP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F042E5F" w14:textId="77777777" w:rsidR="00243FC7" w:rsidRDefault="00243F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CATANI RINVIA ANCHE N.2 PROCEDIMENTI </w:t>
      </w:r>
    </w:p>
    <w:p w14:paraId="61A66382" w14:textId="27E8F4CD" w:rsidR="00243FC7" w:rsidRDefault="00243F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VERDUCI</w:t>
      </w:r>
    </w:p>
    <w:p w14:paraId="48C46947" w14:textId="77777777" w:rsidR="00243FC7" w:rsidRDefault="00243F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93490E" w14:textId="77777777" w:rsidR="00243FC7" w:rsidRDefault="00243FC7" w:rsidP="00243F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VERDUCI</w:t>
      </w:r>
    </w:p>
    <w:p w14:paraId="36664FFD" w14:textId="77777777" w:rsidR="00243FC7" w:rsidRDefault="00243FC7" w:rsidP="00243FC7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6/2024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543"/>
        <w:gridCol w:w="1134"/>
      </w:tblGrid>
      <w:tr w:rsidR="00243FC7" w14:paraId="6D77BA48" w14:textId="77777777" w:rsidTr="00EC6C7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1775B4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0B373C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52BF28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7C2A83" w14:textId="77777777" w:rsidR="00243FC7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43FC7" w14:paraId="70BE5506" w14:textId="77777777" w:rsidTr="00243FC7">
        <w:trPr>
          <w:trHeight w:val="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AC11" w14:textId="77777777" w:rsidR="00243FC7" w:rsidRPr="00A71D1D" w:rsidRDefault="00243FC7" w:rsidP="00243FC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FEDE" w14:textId="77777777" w:rsidR="00243FC7" w:rsidRPr="00A71D1D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99- GIP:N2020/003894- DIB:N2022/00018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35EB" w14:textId="77777777" w:rsidR="00243FC7" w:rsidRPr="00A71D1D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63BF" w14:textId="77777777" w:rsidR="00243FC7" w:rsidRPr="00A71D1D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43FC7" w14:paraId="73D1A39A" w14:textId="77777777" w:rsidTr="00243FC7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C1B0" w14:textId="77777777" w:rsidR="00243FC7" w:rsidRPr="00A71D1D" w:rsidRDefault="00243FC7" w:rsidP="00243FC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562D" w14:textId="77777777" w:rsidR="00243FC7" w:rsidRPr="00A71D1D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71- GIP:N2020/001646- DIB:N2022/0002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DE2FF" w14:textId="11E3F3B1" w:rsidR="00243FC7" w:rsidRPr="00A71D1D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4B24" w14:textId="77777777" w:rsidR="00243FC7" w:rsidRPr="00A71D1D" w:rsidRDefault="00243F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4590AC1F" w14:textId="77777777" w:rsidR="00243FC7" w:rsidRDefault="00243F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048B88A" w14:textId="315C8615" w:rsidR="00243FC7" w:rsidRDefault="00243F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H”</w:t>
      </w:r>
    </w:p>
    <w:p w14:paraId="510559B2" w14:textId="5DE294DD" w:rsidR="0030678A" w:rsidRPr="0010729C" w:rsidRDefault="00243FC7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PIANO AMMEZZATO</w:t>
      </w:r>
    </w:p>
    <w:sectPr w:rsidR="0030678A" w:rsidRPr="0010729C" w:rsidSect="0024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7C85" w14:textId="77777777" w:rsidR="00F81BFE" w:rsidRDefault="00F81BFE" w:rsidP="00F764B9">
      <w:pPr>
        <w:spacing w:after="0" w:line="240" w:lineRule="auto"/>
      </w:pPr>
      <w:r>
        <w:separator/>
      </w:r>
    </w:p>
  </w:endnote>
  <w:endnote w:type="continuationSeparator" w:id="0">
    <w:p w14:paraId="4461CC22" w14:textId="77777777" w:rsidR="00F81BFE" w:rsidRDefault="00F81BF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4E285F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A1B5B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6DDA" w14:textId="77777777" w:rsidR="00F81BFE" w:rsidRDefault="00F81BFE" w:rsidP="00F764B9">
      <w:pPr>
        <w:spacing w:after="0" w:line="240" w:lineRule="auto"/>
      </w:pPr>
      <w:r>
        <w:separator/>
      </w:r>
    </w:p>
  </w:footnote>
  <w:footnote w:type="continuationSeparator" w:id="0">
    <w:p w14:paraId="3504E237" w14:textId="77777777" w:rsidR="00F81BFE" w:rsidRDefault="00F81BF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FE5AD7"/>
    <w:multiLevelType w:val="hybridMultilevel"/>
    <w:tmpl w:val="4CD4C5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3D28DE"/>
    <w:multiLevelType w:val="hybridMultilevel"/>
    <w:tmpl w:val="1090AA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6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9"/>
  </w:num>
  <w:num w:numId="19" w16cid:durableId="756679728">
    <w:abstractNumId w:val="18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551310776">
    <w:abstractNumId w:val="11"/>
  </w:num>
  <w:num w:numId="33" w16cid:durableId="92526157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FC7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1B5B"/>
    <w:rsid w:val="007A6DA2"/>
    <w:rsid w:val="007A6E31"/>
    <w:rsid w:val="007B3F59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3C78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BFE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30T13:04:00Z</cp:lastPrinted>
  <dcterms:created xsi:type="dcterms:W3CDTF">2024-05-30T13:04:00Z</dcterms:created>
  <dcterms:modified xsi:type="dcterms:W3CDTF">2024-06-05T13:11:00Z</dcterms:modified>
</cp:coreProperties>
</file>